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FF0E93A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114">
              <w:rPr>
                <w:noProof/>
                <w:lang w:eastAsia="cs-CZ"/>
              </w:rPr>
              <w:drawing>
                <wp:inline distT="0" distB="0" distL="0" distR="0" wp14:anchorId="48302066" wp14:editId="7957CA15">
                  <wp:extent cx="3886200" cy="2540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4758782D" w:rsidR="00C165D7" w:rsidRPr="00574F77" w:rsidRDefault="00E37E38" w:rsidP="00CA59D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="001B594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SM901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</w:t>
            </w:r>
            <w:r w:rsidR="00CA59DF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B27CE84" w:rsidR="00C165D7" w:rsidRPr="006C361A" w:rsidRDefault="00651DD5" w:rsidP="00A9164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 displa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789F99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ý obraz plný detailů s hlubokou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E2AFDF3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</w:t>
            </w:r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Lokální stmívání FALD Pro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(Full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Array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Local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Dimming</w:t>
            </w:r>
            <w:proofErr w:type="spellEnd"/>
            <w:r w:rsidR="007D7B24">
              <w:rPr>
                <w:rFonts w:ascii="LG Smart" w:hAnsi="LG Smart" w:cs="Arial"/>
                <w:b/>
                <w:color w:val="auto"/>
                <w:szCs w:val="20"/>
              </w:rPr>
              <w:t xml:space="preserve"> Pro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)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FE04623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CA59DF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020DF980" w:rsidR="006A07CC" w:rsidRPr="006C361A" w:rsidRDefault="00E37E38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5“ (164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2F75E3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2F75E3" w:rsidRPr="006C361A" w:rsidRDefault="002F75E3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2F75E3" w:rsidRPr="006C361A" w:rsidRDefault="002F75E3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2F75E3" w:rsidRPr="00574F77" w:rsidRDefault="002F75E3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2F75E3" w:rsidRPr="006C361A" w:rsidRDefault="002F75E3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EB58CC4" w:rsidR="002F75E3" w:rsidRPr="006C361A" w:rsidRDefault="002F75E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display – </w:t>
            </w:r>
          </w:p>
        </w:tc>
      </w:tr>
      <w:tr w:rsidR="002F75E3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2F75E3" w:rsidRPr="006C361A" w:rsidRDefault="002F75E3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1E8EAD0D" w:rsidR="002F75E3" w:rsidRPr="006C361A" w:rsidRDefault="00D5223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2F75E3" w:rsidRPr="00574F77" w:rsidRDefault="002F75E3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2F75E3" w:rsidRPr="006C361A" w:rsidRDefault="002F75E3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25E62AEC" w:rsidR="002F75E3" w:rsidRPr="006C361A" w:rsidRDefault="002F75E3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Slim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Direct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4FF12EF9" w:rsidR="00ED241B" w:rsidRPr="006C361A" w:rsidRDefault="00952FB9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FALD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5B88D307" w:rsidR="00ED241B" w:rsidRPr="00BC2916" w:rsidRDefault="00BC2916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BC2916">
              <w:rPr>
                <w:rFonts w:ascii="LG Smart" w:hAnsi="LG Smart" w:cs="Arial"/>
                <w:bCs/>
                <w:szCs w:val="20"/>
              </w:rPr>
              <w:t>3 800 (100 Hz)</w:t>
            </w:r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029FB4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</w:t>
            </w:r>
            <w:r w:rsidRPr="006C361A">
              <w:rPr>
                <w:rFonts w:ascii="LG Smart" w:hAnsi="LG Smart" w:cs="Arial"/>
                <w:bCs/>
                <w:szCs w:val="20"/>
              </w:rPr>
              <w:t>olor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Pro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A5CC87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D52231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F50EC0" w:rsidR="00D52231" w:rsidRPr="006C361A" w:rsidRDefault="00D52231" w:rsidP="00D522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5E438482" w:rsidR="00D52231" w:rsidRPr="006C361A" w:rsidRDefault="00D52231" w:rsidP="00D522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D52231" w:rsidRPr="00574F77" w:rsidRDefault="00D52231" w:rsidP="00D522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87B94F" w:rsidR="00D52231" w:rsidRPr="006C361A" w:rsidRDefault="00D52231" w:rsidP="00D522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5AA32B52" w:rsidR="00D52231" w:rsidRPr="006C361A" w:rsidRDefault="00D52231" w:rsidP="00D522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10DFA8A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D4387C2" w14:textId="564592F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2AAFD5BC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2375CF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9A6077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3B16AF88" w:rsidR="00ED241B" w:rsidRPr="006C361A" w:rsidRDefault="00ED241B" w:rsidP="0050110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501100">
              <w:rPr>
                <w:rFonts w:ascii="LG Smart" w:hAnsi="LG Smart" w:cs="Arial"/>
                <w:bCs/>
                <w:color w:val="auto"/>
                <w:szCs w:val="20"/>
              </w:rPr>
              <w:t>2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7058D1E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501100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154A79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5E14A650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15694711" w:rsidR="00154A79" w:rsidRPr="00F25B41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300</w:t>
            </w:r>
          </w:p>
        </w:tc>
      </w:tr>
      <w:tr w:rsidR="00154A79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DCB34E8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4ECA679B" w:rsidR="00154A79" w:rsidRPr="00F25B41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600x10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5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20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154A79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3E358550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786EABB4" w:rsidR="00154A79" w:rsidRPr="00F25B41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455x835x62,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154A79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36471C16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3E554151" w:rsidR="00154A79" w:rsidRPr="00F25B41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455x906x323,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154A79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5F25698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57D8221F" w:rsidR="00154A79" w:rsidRPr="00F25B41" w:rsidRDefault="00576C6E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8,1</w:t>
            </w:r>
            <w:r w:rsidR="00154A79">
              <w:rPr>
                <w:rFonts w:ascii="LG Smart" w:hAnsi="LG Smart" w:cs="Arial"/>
                <w:bCs/>
                <w:color w:val="auto"/>
                <w:szCs w:val="20"/>
              </w:rPr>
              <w:t xml:space="preserve"> / 35,4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5ECA0" w14:textId="77777777" w:rsidR="00B55CBE" w:rsidRDefault="00B55CBE" w:rsidP="007B4DE6">
      <w:r>
        <w:separator/>
      </w:r>
    </w:p>
  </w:endnote>
  <w:endnote w:type="continuationSeparator" w:id="0">
    <w:p w14:paraId="38C3B705" w14:textId="77777777" w:rsidR="00B55CBE" w:rsidRDefault="00B55CBE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0082685" w:rsidR="0000579B" w:rsidRPr="00C165D7" w:rsidRDefault="00154A79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154A79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424962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DE56F" w14:textId="77777777" w:rsidR="00B55CBE" w:rsidRDefault="00B55CBE" w:rsidP="007B4DE6">
      <w:r>
        <w:separator/>
      </w:r>
    </w:p>
  </w:footnote>
  <w:footnote w:type="continuationSeparator" w:id="0">
    <w:p w14:paraId="3F028C3B" w14:textId="77777777" w:rsidR="00B55CBE" w:rsidRDefault="00B55CBE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BE243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A79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1786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5E3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2719"/>
    <w:rsid w:val="003636E6"/>
    <w:rsid w:val="00363D20"/>
    <w:rsid w:val="00365E69"/>
    <w:rsid w:val="003662DC"/>
    <w:rsid w:val="00367586"/>
    <w:rsid w:val="00367C64"/>
    <w:rsid w:val="003707D0"/>
    <w:rsid w:val="00371D7B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0114"/>
    <w:rsid w:val="004A10B4"/>
    <w:rsid w:val="004A1DBA"/>
    <w:rsid w:val="004A5056"/>
    <w:rsid w:val="004A50D8"/>
    <w:rsid w:val="004A6B2D"/>
    <w:rsid w:val="004A7C42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100"/>
    <w:rsid w:val="00501421"/>
    <w:rsid w:val="005053D0"/>
    <w:rsid w:val="00510378"/>
    <w:rsid w:val="00510DD2"/>
    <w:rsid w:val="00515791"/>
    <w:rsid w:val="00523719"/>
    <w:rsid w:val="005245C1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76C6E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2A26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114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641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5CBE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3C69"/>
    <w:rsid w:val="00BA4D58"/>
    <w:rsid w:val="00BA6A9F"/>
    <w:rsid w:val="00BB0F47"/>
    <w:rsid w:val="00BC2916"/>
    <w:rsid w:val="00BC2A74"/>
    <w:rsid w:val="00BC42E5"/>
    <w:rsid w:val="00BD13A8"/>
    <w:rsid w:val="00BD4A65"/>
    <w:rsid w:val="00BD5477"/>
    <w:rsid w:val="00BD7433"/>
    <w:rsid w:val="00BD7C2A"/>
    <w:rsid w:val="00BE74D5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0AA8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2231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37E38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6CA5"/>
    <w:rsid w:val="00EC0C67"/>
    <w:rsid w:val="00EC28E9"/>
    <w:rsid w:val="00ED241B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0A80-2B0F-4DDE-A3AE-49004BB8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13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2</cp:revision>
  <cp:lastPrinted>2018-02-09T12:57:00Z</cp:lastPrinted>
  <dcterms:created xsi:type="dcterms:W3CDTF">2019-01-29T09:55:00Z</dcterms:created>
  <dcterms:modified xsi:type="dcterms:W3CDTF">2019-05-16T08:14:00Z</dcterms:modified>
</cp:coreProperties>
</file>